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DA33E7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DA33E7" w:rsidRPr="00DA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A33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DA33E7" w:rsidRPr="00DA33E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DA33E7" w:rsidRPr="00DA33E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DA33E7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2A8C-1277-4B2D-9872-F08BC8F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5:00Z</dcterms:modified>
</cp:coreProperties>
</file>